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ngoing review of the public school finance system by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2, Education Code, is amended by adding Section 4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3.</w:t>
      </w:r>
      <w:r>
        <w:rPr>
          <w:u w:val="single"/>
        </w:rPr>
        <w:t xml:space="preserve"> </w:t>
      </w:r>
      <w:r>
        <w:rPr>
          <w:u w:val="single"/>
        </w:rPr>
        <w:t xml:space="preserve"> </w:t>
      </w:r>
      <w:r>
        <w:rPr>
          <w:u w:val="single"/>
        </w:rPr>
        <w:t xml:space="preserve">REVIEW OF SCHOOL FINANCE.  (a) The agency shall conduct a review of the following elements of the public school finance system on a six-year cycle according to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irst biennium of the 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allotment under Section 42.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ansportation allotment under Section 42.15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ew instructional facility allotment under Section 42.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econd biennium of the 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 of education adjustment under Section 42.1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mall and mid-sized district adjustment under Section 42.1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pecial education allotment under Section 42.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third biennium of the 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ensatory education allotment under Section 42.1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ilingual education allotment under Section 42.15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reer and technology education allotment under Section 4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speaker of the house of representatives a report on the results of the review for the applicable biennium and any recommendations for legislative or other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Texas Education Agency shall submit to the governor, the lieutenant governor, and the speaker of the house of representatives its initial report required under Section 42.01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